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A5C7" w14:textId="77777777" w:rsidR="00455FAB" w:rsidRPr="00A4393A" w:rsidRDefault="00455FAB">
      <w:pPr>
        <w:pStyle w:val="Title"/>
        <w:jc w:val="center"/>
        <w:rPr>
          <w:lang w:val="en-US"/>
        </w:rPr>
      </w:pPr>
      <w:bookmarkStart w:id="0" w:name="_8fb7pl10f43c" w:colFirst="0" w:colLast="0"/>
      <w:bookmarkEnd w:id="0"/>
    </w:p>
    <w:p w14:paraId="2380B410" w14:textId="77777777" w:rsidR="00455FAB" w:rsidRDefault="00455FAB">
      <w:pPr>
        <w:pStyle w:val="Title"/>
        <w:jc w:val="center"/>
      </w:pPr>
      <w:bookmarkStart w:id="1" w:name="_yxoqkfiqoikd" w:colFirst="0" w:colLast="0"/>
      <w:bookmarkEnd w:id="1"/>
    </w:p>
    <w:p w14:paraId="1B888B87" w14:textId="77777777" w:rsidR="00455FAB" w:rsidRDefault="00455FAB">
      <w:pPr>
        <w:pStyle w:val="Title"/>
        <w:jc w:val="center"/>
      </w:pPr>
      <w:bookmarkStart w:id="2" w:name="_me7etndo04qh" w:colFirst="0" w:colLast="0"/>
      <w:bookmarkEnd w:id="2"/>
    </w:p>
    <w:p w14:paraId="605D78FB" w14:textId="77777777" w:rsidR="00455FAB" w:rsidRDefault="00A4393A">
      <w:pPr>
        <w:pStyle w:val="Title"/>
        <w:jc w:val="center"/>
      </w:pPr>
      <w:bookmarkStart w:id="3" w:name="_nnzz029kko12" w:colFirst="0" w:colLast="0"/>
      <w:bookmarkEnd w:id="3"/>
      <w:r>
        <w:t>Progress Repor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57E1" w14:paraId="7B761CAF" w14:textId="77777777" w:rsidTr="00C757E1">
        <w:tc>
          <w:tcPr>
            <w:tcW w:w="4675" w:type="dxa"/>
          </w:tcPr>
          <w:p w14:paraId="22AD7DF9" w14:textId="0A6A6823" w:rsidR="00C757E1" w:rsidRDefault="00C757E1">
            <w:pPr>
              <w:pStyle w:val="Heading1"/>
              <w:jc w:val="center"/>
            </w:pPr>
            <w:bookmarkStart w:id="4" w:name="_ydtxb1gt7ux5" w:colFirst="0" w:colLast="0"/>
            <w:bookmarkEnd w:id="4"/>
            <w:r>
              <w:t>Team Member Name</w:t>
            </w:r>
          </w:p>
        </w:tc>
        <w:tc>
          <w:tcPr>
            <w:tcW w:w="4675" w:type="dxa"/>
          </w:tcPr>
          <w:p w14:paraId="74C66DFB" w14:textId="266A564F" w:rsidR="00C757E1" w:rsidRDefault="00C757E1" w:rsidP="00C757E1">
            <w:pPr>
              <w:pStyle w:val="Heading1"/>
              <w:tabs>
                <w:tab w:val="left" w:pos="336"/>
              </w:tabs>
            </w:pPr>
            <w:r>
              <w:tab/>
              <w:t>Team Member ID</w:t>
            </w:r>
          </w:p>
        </w:tc>
      </w:tr>
      <w:tr w:rsidR="00C757E1" w14:paraId="26560DEF" w14:textId="77777777" w:rsidTr="00C757E1">
        <w:tc>
          <w:tcPr>
            <w:tcW w:w="4675" w:type="dxa"/>
          </w:tcPr>
          <w:p w14:paraId="7D3751FE" w14:textId="44CBF43B" w:rsidR="00C757E1" w:rsidRDefault="00C757E1" w:rsidP="00C757E1">
            <w:pPr>
              <w:pStyle w:val="Heading1"/>
              <w:tabs>
                <w:tab w:val="left" w:pos="2784"/>
              </w:tabs>
            </w:pPr>
            <w:r>
              <w:t>Omar Tamer Ayoub</w:t>
            </w:r>
          </w:p>
        </w:tc>
        <w:tc>
          <w:tcPr>
            <w:tcW w:w="4675" w:type="dxa"/>
          </w:tcPr>
          <w:p w14:paraId="4E51772E" w14:textId="267C488F" w:rsidR="00C757E1" w:rsidRDefault="00C757E1">
            <w:pPr>
              <w:pStyle w:val="Heading1"/>
              <w:jc w:val="center"/>
            </w:pPr>
            <w:r>
              <w:t>202301239</w:t>
            </w:r>
          </w:p>
        </w:tc>
      </w:tr>
      <w:tr w:rsidR="00C757E1" w14:paraId="0D1D7A83" w14:textId="77777777" w:rsidTr="00C757E1">
        <w:tc>
          <w:tcPr>
            <w:tcW w:w="4675" w:type="dxa"/>
          </w:tcPr>
          <w:p w14:paraId="4E6144B8" w14:textId="7140683D" w:rsidR="00C757E1" w:rsidRDefault="00C757E1">
            <w:pPr>
              <w:pStyle w:val="Heading1"/>
              <w:jc w:val="center"/>
            </w:pPr>
            <w:r>
              <w:t>Omar Ali</w:t>
            </w:r>
          </w:p>
        </w:tc>
        <w:tc>
          <w:tcPr>
            <w:tcW w:w="4675" w:type="dxa"/>
          </w:tcPr>
          <w:p w14:paraId="049617D8" w14:textId="55EC5E15" w:rsidR="00C757E1" w:rsidRDefault="00C757E1">
            <w:pPr>
              <w:pStyle w:val="Heading1"/>
              <w:jc w:val="center"/>
            </w:pPr>
            <w:r>
              <w:t>2023</w:t>
            </w:r>
          </w:p>
        </w:tc>
      </w:tr>
      <w:tr w:rsidR="00C757E1" w14:paraId="0D482108" w14:textId="77777777" w:rsidTr="00C757E1">
        <w:tc>
          <w:tcPr>
            <w:tcW w:w="4675" w:type="dxa"/>
          </w:tcPr>
          <w:p w14:paraId="3EF19A2E" w14:textId="31867DE5" w:rsidR="00C757E1" w:rsidRDefault="00C757E1">
            <w:pPr>
              <w:pStyle w:val="Heading1"/>
              <w:jc w:val="center"/>
            </w:pPr>
            <w:r>
              <w:t xml:space="preserve">Mohamed </w:t>
            </w:r>
            <w:r w:rsidR="002B5B57">
              <w:t>Als</w:t>
            </w:r>
            <w:r>
              <w:t>ayed</w:t>
            </w:r>
          </w:p>
        </w:tc>
        <w:tc>
          <w:tcPr>
            <w:tcW w:w="4675" w:type="dxa"/>
          </w:tcPr>
          <w:p w14:paraId="55B49F17" w14:textId="4B180FCD" w:rsidR="00C757E1" w:rsidRDefault="00382DCC" w:rsidP="00382DCC">
            <w:pPr>
              <w:pStyle w:val="Heading1"/>
              <w:tabs>
                <w:tab w:val="center" w:pos="2229"/>
                <w:tab w:val="left" w:pos="3192"/>
              </w:tabs>
            </w:pPr>
            <w:r>
              <w:tab/>
            </w:r>
            <w:r w:rsidR="00C757E1">
              <w:t>2023</w:t>
            </w:r>
            <w:r>
              <w:t>00898</w:t>
            </w:r>
          </w:p>
        </w:tc>
      </w:tr>
      <w:tr w:rsidR="00C757E1" w14:paraId="539D27D6" w14:textId="77777777" w:rsidTr="00C757E1">
        <w:tc>
          <w:tcPr>
            <w:tcW w:w="4675" w:type="dxa"/>
          </w:tcPr>
          <w:p w14:paraId="2327E40F" w14:textId="64B440D2" w:rsidR="00C757E1" w:rsidRDefault="00C757E1">
            <w:pPr>
              <w:pStyle w:val="Heading1"/>
              <w:jc w:val="center"/>
            </w:pPr>
            <w:r>
              <w:t>Mohamed Hossam</w:t>
            </w:r>
          </w:p>
        </w:tc>
        <w:tc>
          <w:tcPr>
            <w:tcW w:w="4675" w:type="dxa"/>
          </w:tcPr>
          <w:p w14:paraId="4C64D71C" w14:textId="6AA0A28A" w:rsidR="00C757E1" w:rsidRDefault="00C757E1">
            <w:pPr>
              <w:pStyle w:val="Heading1"/>
              <w:jc w:val="center"/>
            </w:pPr>
            <w:r>
              <w:t>2023</w:t>
            </w:r>
          </w:p>
        </w:tc>
      </w:tr>
    </w:tbl>
    <w:p w14:paraId="7CF72533" w14:textId="77777777" w:rsidR="00455FAB" w:rsidRDefault="00455FAB">
      <w:pPr>
        <w:pStyle w:val="Heading1"/>
        <w:jc w:val="center"/>
      </w:pPr>
    </w:p>
    <w:p w14:paraId="305B0493" w14:textId="77777777" w:rsidR="00455FAB" w:rsidRDefault="00455FAB"/>
    <w:p w14:paraId="478D2E17" w14:textId="77777777" w:rsidR="00455FAB" w:rsidRDefault="00A4393A">
      <w:r>
        <w:br w:type="page"/>
      </w:r>
    </w:p>
    <w:p w14:paraId="527C29E1" w14:textId="77777777" w:rsidR="00C757E1" w:rsidRDefault="00A4393A">
      <w:pPr>
        <w:pStyle w:val="Heading1"/>
      </w:pPr>
      <w:bookmarkStart w:id="5" w:name="_rzaolhuc0zds" w:colFirst="0" w:colLast="0"/>
      <w:bookmarkEnd w:id="5"/>
      <w:r>
        <w:lastRenderedPageBreak/>
        <w:t>Extended Class Diagram</w:t>
      </w:r>
    </w:p>
    <w:p w14:paraId="6840E9DA" w14:textId="77777777" w:rsidR="00C757E1" w:rsidRDefault="00C757E1">
      <w:pPr>
        <w:pStyle w:val="Heading1"/>
      </w:pPr>
    </w:p>
    <w:p w14:paraId="0E2E0FD6" w14:textId="1D583594" w:rsidR="00455FAB" w:rsidRDefault="00C757E1">
      <w:pPr>
        <w:pStyle w:val="Heading1"/>
      </w:pPr>
      <w:r>
        <w:rPr>
          <w:noProof/>
        </w:rPr>
        <w:drawing>
          <wp:inline distT="0" distB="0" distL="0" distR="0" wp14:anchorId="5C0C2769" wp14:editId="0196D1E2">
            <wp:extent cx="6380480" cy="4088688"/>
            <wp:effectExtent l="0" t="0" r="1270" b="7620"/>
            <wp:docPr id="26906875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68750" name="Picture 1" descr="A diagram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27" cy="41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822324D" w14:textId="22943FB8" w:rsidR="00455FAB" w:rsidRDefault="00C757E1">
      <w:pPr>
        <w:pStyle w:val="Heading1"/>
      </w:pPr>
      <w:bookmarkStart w:id="6" w:name="_dan4jjyhpufm" w:colFirst="0" w:colLast="0"/>
      <w:bookmarkEnd w:id="6"/>
      <w:r>
        <w:lastRenderedPageBreak/>
        <w:t>Omar Tamer Ayoub</w:t>
      </w:r>
    </w:p>
    <w:p w14:paraId="72F0783B" w14:textId="77777777" w:rsidR="00455FAB" w:rsidRDefault="00455FAB"/>
    <w:tbl>
      <w:tblPr>
        <w:tblStyle w:val="a0"/>
        <w:tblW w:w="96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6"/>
        <w:gridCol w:w="3837"/>
        <w:gridCol w:w="2287"/>
        <w:gridCol w:w="2404"/>
      </w:tblGrid>
      <w:tr w:rsidR="00455FAB" w14:paraId="38131777" w14:textId="77777777" w:rsidTr="004C4E45">
        <w:trPr>
          <w:trHeight w:val="600"/>
        </w:trPr>
        <w:tc>
          <w:tcPr>
            <w:tcW w:w="107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5B7C" w14:textId="77777777" w:rsidR="00455FAB" w:rsidRDefault="00A4393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ature No#</w:t>
            </w:r>
          </w:p>
        </w:tc>
        <w:tc>
          <w:tcPr>
            <w:tcW w:w="383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54D2" w14:textId="77777777" w:rsidR="00455FAB" w:rsidRDefault="00A4393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to implement</w:t>
            </w:r>
          </w:p>
        </w:tc>
        <w:tc>
          <w:tcPr>
            <w:tcW w:w="228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60601" w14:textId="77777777" w:rsidR="00455FAB" w:rsidRDefault="00A4393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estions/ Faced </w:t>
            </w:r>
            <w:r>
              <w:rPr>
                <w:b/>
                <w:sz w:val="24"/>
                <w:szCs w:val="24"/>
              </w:rPr>
              <w:t>Problems</w:t>
            </w:r>
          </w:p>
        </w:tc>
        <w:tc>
          <w:tcPr>
            <w:tcW w:w="24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4F2C" w14:textId="77777777" w:rsidR="00455FAB" w:rsidRDefault="00A4393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  <w:p w14:paraId="352719BC" w14:textId="77777777" w:rsidR="00455FAB" w:rsidRDefault="00A4393A">
            <w:pPr>
              <w:widowControl w:val="0"/>
              <w:spacing w:line="240" w:lineRule="auto"/>
              <w:jc w:val="center"/>
              <w:rPr>
                <w:b/>
                <w:color w:val="38761D"/>
                <w:sz w:val="24"/>
                <w:szCs w:val="24"/>
              </w:rPr>
            </w:pPr>
            <w:r>
              <w:rPr>
                <w:b/>
                <w:color w:val="38761D"/>
                <w:sz w:val="24"/>
                <w:szCs w:val="24"/>
              </w:rPr>
              <w:t>Done/ In progress/ Not Done</w:t>
            </w:r>
          </w:p>
        </w:tc>
      </w:tr>
      <w:tr w:rsidR="00455FAB" w14:paraId="0643918E" w14:textId="77777777" w:rsidTr="004C4E45">
        <w:trPr>
          <w:trHeight w:val="1653"/>
        </w:trPr>
        <w:tc>
          <w:tcPr>
            <w:tcW w:w="1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805B9" w14:textId="2DC12A3D" w:rsidR="00455FAB" w:rsidRDefault="00C757E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968" w14:textId="77777777" w:rsidR="00C757E1" w:rsidRDefault="00C757E1" w:rsidP="00C757E1">
            <w:pPr>
              <w:widowControl w:val="0"/>
              <w:spacing w:line="240" w:lineRule="auto"/>
            </w:pPr>
            <w:r>
              <w:t>Inside the class toolbar</w:t>
            </w:r>
          </w:p>
          <w:p w14:paraId="5A3E3978" w14:textId="42795665" w:rsidR="00C757E1" w:rsidRDefault="00C757E1" w:rsidP="00C757E1">
            <w:pPr>
              <w:widowControl w:val="0"/>
              <w:spacing w:line="240" w:lineRule="auto"/>
            </w:pPr>
            <w:r>
              <w:t xml:space="preserve">after downloading the images in the file images which is in the directory of the project </w:t>
            </w:r>
            <w:r w:rsidR="005D52C4">
              <w:t>I first added the images to the enum that controlled the images then I called the Images I downloaded in toolBar.cpp I used added the enum to the array toolbaritemsImages and then I accessed the preffered images based on the enum made</w:t>
            </w:r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9BE5" w14:textId="6030BBDF" w:rsidR="00455FAB" w:rsidRDefault="005D52C4">
            <w:pPr>
              <w:widowControl w:val="0"/>
              <w:spacing w:line="240" w:lineRule="auto"/>
            </w:pPr>
            <w:r>
              <w:t xml:space="preserve">I had to rebuild the solution every time I added a new image </w:t>
            </w:r>
          </w:p>
        </w:tc>
        <w:tc>
          <w:tcPr>
            <w:tcW w:w="2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C57DD" w14:textId="69FD3D11" w:rsidR="00455FAB" w:rsidRDefault="005D52C4">
            <w:pPr>
              <w:widowControl w:val="0"/>
              <w:spacing w:line="240" w:lineRule="auto"/>
            </w:pPr>
            <w:r>
              <w:t>DONE</w:t>
            </w:r>
          </w:p>
        </w:tc>
      </w:tr>
      <w:tr w:rsidR="00455FAB" w14:paraId="79560C76" w14:textId="77777777" w:rsidTr="004C4E45">
        <w:trPr>
          <w:trHeight w:val="959"/>
        </w:trPr>
        <w:tc>
          <w:tcPr>
            <w:tcW w:w="1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A703" w14:textId="667E41DF" w:rsidR="00455FAB" w:rsidRDefault="00C757E1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B014B" w14:textId="55180DC6" w:rsidR="00455FAB" w:rsidRDefault="005D52C4">
            <w:pPr>
              <w:widowControl w:val="0"/>
              <w:spacing w:line="240" w:lineRule="auto"/>
            </w:pPr>
            <w:r>
              <w:t>I made a switch case statement in the class game in game.cpp where I made it print the desired statement based on the enum given to the object</w:t>
            </w:r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86F8" w14:textId="10E80A16" w:rsidR="00455FAB" w:rsidRDefault="005D52C4">
            <w:pPr>
              <w:widowControl w:val="0"/>
              <w:spacing w:line="240" w:lineRule="auto"/>
            </w:pPr>
            <w:r>
              <w:t>Had problems opening the op in the hype</w:t>
            </w:r>
          </w:p>
        </w:tc>
        <w:tc>
          <w:tcPr>
            <w:tcW w:w="2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FA126" w14:textId="3CE08218" w:rsidR="00455FAB" w:rsidRDefault="005D52C4">
            <w:pPr>
              <w:widowControl w:val="0"/>
              <w:spacing w:line="240" w:lineRule="auto"/>
            </w:pPr>
            <w:r>
              <w:t xml:space="preserve">DONE </w:t>
            </w:r>
          </w:p>
        </w:tc>
      </w:tr>
      <w:tr w:rsidR="00C757E1" w14:paraId="703A8C8F" w14:textId="77777777" w:rsidTr="004C4E45">
        <w:trPr>
          <w:trHeight w:val="182"/>
        </w:trPr>
        <w:tc>
          <w:tcPr>
            <w:tcW w:w="1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BDAB" w14:textId="0B629CA0" w:rsidR="00C757E1" w:rsidRDefault="00C757E1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0C1C" w14:textId="6746DCCA" w:rsidR="00C757E1" w:rsidRDefault="005D52C4">
            <w:pPr>
              <w:widowControl w:val="0"/>
              <w:spacing w:line="240" w:lineRule="auto"/>
            </w:pPr>
            <w:r>
              <w:t>I will use the function printmessage to print half theh statement then I will display  A number next to each statement ( which will mostlikley be a counter ) to give the user the desired output</w:t>
            </w:r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507D" w14:textId="46B350E5" w:rsidR="00C757E1" w:rsidRDefault="005D52C4">
            <w:pPr>
              <w:widowControl w:val="0"/>
              <w:spacing w:line="240" w:lineRule="auto"/>
            </w:pPr>
            <w:r>
              <w:t xml:space="preserve">How do I display the number and how do I make it change effectively </w:t>
            </w:r>
          </w:p>
        </w:tc>
        <w:tc>
          <w:tcPr>
            <w:tcW w:w="2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7560" w14:textId="091329A8" w:rsidR="00C757E1" w:rsidRDefault="004C4E45">
            <w:pPr>
              <w:widowControl w:val="0"/>
              <w:spacing w:line="240" w:lineRule="auto"/>
            </w:pPr>
            <w:r>
              <w:t>DONE</w:t>
            </w:r>
          </w:p>
        </w:tc>
      </w:tr>
      <w:tr w:rsidR="00C757E1" w14:paraId="50FF2934" w14:textId="77777777" w:rsidTr="004C4E45">
        <w:trPr>
          <w:trHeight w:val="182"/>
        </w:trPr>
        <w:tc>
          <w:tcPr>
            <w:tcW w:w="1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3BFE" w14:textId="501C64D0" w:rsidR="00C757E1" w:rsidRDefault="004C4E45">
            <w:pPr>
              <w:widowControl w:val="0"/>
              <w:spacing w:line="240" w:lineRule="auto"/>
            </w:pPr>
            <w:r>
              <w:t>¼ th 5</w:t>
            </w:r>
          </w:p>
        </w:tc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446E" w14:textId="26E73879" w:rsidR="00C757E1" w:rsidRDefault="00505B65">
            <w:pPr>
              <w:widowControl w:val="0"/>
              <w:spacing w:line="240" w:lineRule="auto"/>
            </w:pPr>
            <w:r>
              <w:t>I inherited the game screen and refrence points from the class shape and then I will define a new object for each of my drawings which inside of there will be another object  of the basic shapes required and I will make a constructor where I will initialize the refer</w:t>
            </w:r>
            <w:r w:rsidR="00D37117">
              <w:t>e</w:t>
            </w:r>
            <w:r>
              <w:t xml:space="preserve">nce points </w:t>
            </w:r>
            <w:r w:rsidR="00D37117">
              <w:t>a</w:t>
            </w:r>
            <w:r>
              <w:t>ls</w:t>
            </w:r>
            <w:r w:rsidR="00D37117">
              <w:t>o</w:t>
            </w:r>
            <w:r>
              <w:t xml:space="preserve"> making getters and setters for future use        </w:t>
            </w:r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22E6" w14:textId="35D33E3B" w:rsidR="00C757E1" w:rsidRDefault="00505B65">
            <w:pPr>
              <w:widowControl w:val="0"/>
              <w:spacing w:line="240" w:lineRule="auto"/>
            </w:pPr>
            <w:r>
              <w:t xml:space="preserve">How to assign the refrence point of the composite objects and the calculations required to make the object look respectable </w:t>
            </w:r>
          </w:p>
        </w:tc>
        <w:tc>
          <w:tcPr>
            <w:tcW w:w="2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C3D1" w14:textId="2B5DFA8F" w:rsidR="00C757E1" w:rsidRDefault="00505B65">
            <w:pPr>
              <w:widowControl w:val="0"/>
              <w:spacing w:line="240" w:lineRule="auto"/>
            </w:pPr>
            <w:r>
              <w:t xml:space="preserve">DONE </w:t>
            </w:r>
          </w:p>
        </w:tc>
      </w:tr>
      <w:tr w:rsidR="00C757E1" w14:paraId="599D8776" w14:textId="77777777" w:rsidTr="00D37117">
        <w:trPr>
          <w:trHeight w:val="483"/>
        </w:trPr>
        <w:tc>
          <w:tcPr>
            <w:tcW w:w="1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8887" w14:textId="5A95E068" w:rsidR="00C757E1" w:rsidRDefault="00D37117">
            <w:pPr>
              <w:widowControl w:val="0"/>
              <w:spacing w:line="240" w:lineRule="auto"/>
            </w:pPr>
            <w:r>
              <w:t>2/4</w:t>
            </w:r>
            <w:r w:rsidR="004C4E45">
              <w:t xml:space="preserve"> of 7</w:t>
            </w:r>
          </w:p>
        </w:tc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E9EAE" w14:textId="06E3FBCC" w:rsidR="00C757E1" w:rsidRDefault="00D37117">
            <w:pPr>
              <w:widowControl w:val="0"/>
              <w:spacing w:line="240" w:lineRule="auto"/>
            </w:pPr>
            <w:r>
              <w:t>I made the classes for plenty of functions including Icecream, fanoos</w:t>
            </w:r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2173" w14:textId="77777777" w:rsidR="00C757E1" w:rsidRDefault="00C757E1">
            <w:pPr>
              <w:widowControl w:val="0"/>
              <w:spacing w:line="240" w:lineRule="auto"/>
            </w:pPr>
          </w:p>
        </w:tc>
        <w:tc>
          <w:tcPr>
            <w:tcW w:w="2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0102" w14:textId="74A8DC22" w:rsidR="00C757E1" w:rsidRDefault="004C4E45">
            <w:pPr>
              <w:widowControl w:val="0"/>
              <w:spacing w:line="240" w:lineRule="auto"/>
            </w:pPr>
            <w:r>
              <w:t>DONE</w:t>
            </w:r>
          </w:p>
        </w:tc>
      </w:tr>
      <w:tr w:rsidR="004C4E45" w14:paraId="559FB2A0" w14:textId="77777777" w:rsidTr="004C4E45">
        <w:trPr>
          <w:trHeight w:val="20"/>
        </w:trPr>
        <w:tc>
          <w:tcPr>
            <w:tcW w:w="1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6575" w14:textId="57FB71AE" w:rsidR="004C4E45" w:rsidRDefault="004C4E45">
            <w:pPr>
              <w:widowControl w:val="0"/>
              <w:spacing w:line="240" w:lineRule="auto"/>
            </w:pPr>
            <w:r>
              <w:t>14</w:t>
            </w:r>
          </w:p>
        </w:tc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31D6" w14:textId="59B915E5" w:rsidR="004C4E45" w:rsidRDefault="00D37117">
            <w:pPr>
              <w:widowControl w:val="0"/>
              <w:spacing w:line="240" w:lineRule="auto"/>
            </w:pPr>
            <w:r>
              <w:t xml:space="preserve">I made a delete function in grid.h and called it in operation.cpp and then I made a condition in the game run function </w:t>
            </w:r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9D428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CCE35" w14:textId="709D4E00" w:rsidR="004C4E45" w:rsidRDefault="004C4E45">
            <w:pPr>
              <w:widowControl w:val="0"/>
              <w:spacing w:line="240" w:lineRule="auto"/>
            </w:pPr>
            <w:r>
              <w:t>DONE</w:t>
            </w:r>
          </w:p>
        </w:tc>
      </w:tr>
      <w:tr w:rsidR="004C4E45" w14:paraId="26DBB7B4" w14:textId="77777777" w:rsidTr="004C4E45">
        <w:trPr>
          <w:trHeight w:val="20"/>
        </w:trPr>
        <w:tc>
          <w:tcPr>
            <w:tcW w:w="1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48933" w14:textId="7E1B55AD" w:rsidR="004C4E45" w:rsidRDefault="008372CF">
            <w:pPr>
              <w:widowControl w:val="0"/>
              <w:spacing w:line="240" w:lineRule="auto"/>
            </w:pPr>
            <w:r>
              <w:t>½ of 18</w:t>
            </w:r>
          </w:p>
        </w:tc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6B00" w14:textId="073EBE32" w:rsidR="004C4E45" w:rsidRDefault="00D37117">
            <w:pPr>
              <w:widowControl w:val="0"/>
              <w:spacing w:line="240" w:lineRule="auto"/>
            </w:pPr>
            <w:r>
              <w:t>I made half of the operations in this game</w:t>
            </w:r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5DA69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8A7D7" w14:textId="0FFE45FA" w:rsidR="004C4E45" w:rsidRDefault="00D37117">
            <w:pPr>
              <w:widowControl w:val="0"/>
              <w:spacing w:line="240" w:lineRule="auto"/>
            </w:pPr>
            <w:r>
              <w:t>DONE</w:t>
            </w:r>
          </w:p>
        </w:tc>
      </w:tr>
      <w:tr w:rsidR="004C4E45" w14:paraId="48114DAB" w14:textId="77777777" w:rsidTr="004C4E45">
        <w:trPr>
          <w:trHeight w:val="20"/>
        </w:trPr>
        <w:tc>
          <w:tcPr>
            <w:tcW w:w="1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2AA3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9C8A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0E21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A70" w14:textId="77777777" w:rsidR="004C4E45" w:rsidRDefault="004C4E45">
            <w:pPr>
              <w:widowControl w:val="0"/>
              <w:spacing w:line="240" w:lineRule="auto"/>
            </w:pPr>
          </w:p>
        </w:tc>
      </w:tr>
      <w:tr w:rsidR="004C4E45" w14:paraId="1F2F2C51" w14:textId="77777777" w:rsidTr="004C4E45">
        <w:trPr>
          <w:trHeight w:val="20"/>
        </w:trPr>
        <w:tc>
          <w:tcPr>
            <w:tcW w:w="1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70F0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27C87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042FA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3515" w14:textId="77777777" w:rsidR="004C4E45" w:rsidRDefault="004C4E45">
            <w:pPr>
              <w:widowControl w:val="0"/>
              <w:spacing w:line="240" w:lineRule="auto"/>
            </w:pPr>
          </w:p>
        </w:tc>
      </w:tr>
      <w:tr w:rsidR="004C4E45" w14:paraId="258E7645" w14:textId="77777777" w:rsidTr="004C4E45">
        <w:trPr>
          <w:trHeight w:val="20"/>
        </w:trPr>
        <w:tc>
          <w:tcPr>
            <w:tcW w:w="1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3D00D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7E81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EF767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5EA69" w14:textId="77777777" w:rsidR="004C4E45" w:rsidRDefault="004C4E45">
            <w:pPr>
              <w:widowControl w:val="0"/>
              <w:spacing w:line="240" w:lineRule="auto"/>
            </w:pPr>
          </w:p>
        </w:tc>
      </w:tr>
      <w:tr w:rsidR="004C4E45" w14:paraId="5F821D67" w14:textId="77777777" w:rsidTr="004C4E45">
        <w:trPr>
          <w:trHeight w:val="20"/>
        </w:trPr>
        <w:tc>
          <w:tcPr>
            <w:tcW w:w="1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EA6A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3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CAF0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1847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3363" w14:textId="77777777" w:rsidR="004C4E45" w:rsidRDefault="004C4E45">
            <w:pPr>
              <w:widowControl w:val="0"/>
              <w:spacing w:line="240" w:lineRule="auto"/>
            </w:pPr>
          </w:p>
        </w:tc>
      </w:tr>
    </w:tbl>
    <w:p w14:paraId="75290D04" w14:textId="77777777" w:rsidR="00455FAB" w:rsidRDefault="00455FAB"/>
    <w:p w14:paraId="42E53FEC" w14:textId="77777777" w:rsidR="00455FAB" w:rsidRDefault="00455FAB"/>
    <w:p w14:paraId="6FD2291B" w14:textId="77777777" w:rsidR="00455FAB" w:rsidRDefault="00A4393A">
      <w:pPr>
        <w:pStyle w:val="Heading1"/>
      </w:pPr>
      <w:bookmarkStart w:id="7" w:name="_b038qh2qteo5" w:colFirst="0" w:colLast="0"/>
      <w:bookmarkEnd w:id="7"/>
      <w:r>
        <w:br w:type="page"/>
      </w:r>
    </w:p>
    <w:p w14:paraId="6C7FF1FC" w14:textId="22B4C3D6" w:rsidR="00455FAB" w:rsidRDefault="004C4E45">
      <w:pPr>
        <w:pStyle w:val="Heading1"/>
      </w:pPr>
      <w:bookmarkStart w:id="8" w:name="_xjf0ii7u7j6q" w:colFirst="0" w:colLast="0"/>
      <w:bookmarkEnd w:id="8"/>
      <w:r>
        <w:t>Mohamed Hossam</w:t>
      </w:r>
    </w:p>
    <w:p w14:paraId="03733016" w14:textId="77777777" w:rsidR="00455FAB" w:rsidRDefault="00455FAB"/>
    <w:tbl>
      <w:tblPr>
        <w:tblStyle w:val="a1"/>
        <w:tblW w:w="9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3900"/>
        <w:gridCol w:w="2325"/>
        <w:gridCol w:w="2445"/>
      </w:tblGrid>
      <w:tr w:rsidR="00455FAB" w14:paraId="57198AF7" w14:textId="77777777">
        <w:tc>
          <w:tcPr>
            <w:tcW w:w="10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5FE1" w14:textId="77777777" w:rsidR="00455FAB" w:rsidRDefault="00A4393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ature No#</w:t>
            </w:r>
          </w:p>
        </w:tc>
        <w:tc>
          <w:tcPr>
            <w:tcW w:w="3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3B2A" w14:textId="77777777" w:rsidR="00455FAB" w:rsidRDefault="00A4393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to implement</w:t>
            </w:r>
          </w:p>
        </w:tc>
        <w:tc>
          <w:tcPr>
            <w:tcW w:w="23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1A0FC" w14:textId="77777777" w:rsidR="00455FAB" w:rsidRDefault="00A4393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/ Faced Problems</w:t>
            </w:r>
          </w:p>
        </w:tc>
        <w:tc>
          <w:tcPr>
            <w:tcW w:w="24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BE83" w14:textId="77777777" w:rsidR="00455FAB" w:rsidRDefault="00A4393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  <w:p w14:paraId="75EE6EB2" w14:textId="77777777" w:rsidR="00455FAB" w:rsidRDefault="00A4393A">
            <w:pPr>
              <w:widowControl w:val="0"/>
              <w:spacing w:line="240" w:lineRule="auto"/>
              <w:jc w:val="center"/>
              <w:rPr>
                <w:b/>
                <w:color w:val="38761D"/>
                <w:sz w:val="24"/>
                <w:szCs w:val="24"/>
              </w:rPr>
            </w:pPr>
            <w:r>
              <w:rPr>
                <w:b/>
                <w:color w:val="38761D"/>
                <w:sz w:val="24"/>
                <w:szCs w:val="24"/>
              </w:rPr>
              <w:t>Done/ In progress/ Not Done</w:t>
            </w:r>
          </w:p>
        </w:tc>
      </w:tr>
      <w:tr w:rsidR="00455FAB" w14:paraId="2D296560" w14:textId="7777777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F994" w14:textId="43E4A3D0" w:rsidR="00455FAB" w:rsidRDefault="008372CF">
            <w:pPr>
              <w:widowControl w:val="0"/>
              <w:spacing w:line="240" w:lineRule="auto"/>
            </w:pPr>
            <w:r>
              <w:rPr>
                <w:lang w:val="en-US"/>
              </w:rPr>
              <w:t>1/</w:t>
            </w:r>
            <w:r w:rsidR="0093511F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 w:rsidR="004C4E45">
              <w:t>of 5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600F" w14:textId="77777777" w:rsidR="00455FAB" w:rsidRDefault="00455FAB">
            <w:pPr>
              <w:widowControl w:val="0"/>
              <w:spacing w:line="240" w:lineRule="auto"/>
            </w:pP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CE942" w14:textId="77777777" w:rsidR="00455FAB" w:rsidRDefault="00455FAB">
            <w:pPr>
              <w:widowControl w:val="0"/>
              <w:spacing w:line="240" w:lineRule="auto"/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393A" w14:textId="77777777" w:rsidR="00455FAB" w:rsidRDefault="00455FAB">
            <w:pPr>
              <w:widowControl w:val="0"/>
              <w:spacing w:line="240" w:lineRule="auto"/>
            </w:pPr>
          </w:p>
        </w:tc>
      </w:tr>
      <w:tr w:rsidR="00455FAB" w14:paraId="7893E901" w14:textId="7777777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2DEA8" w14:textId="25D85F43" w:rsidR="00455FAB" w:rsidRDefault="008372CF">
            <w:pPr>
              <w:widowControl w:val="0"/>
              <w:spacing w:line="240" w:lineRule="auto"/>
            </w:pPr>
            <w:r>
              <w:t>3/4</w:t>
            </w:r>
            <w:r w:rsidR="004C4E45">
              <w:t xml:space="preserve"> of 7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9125" w14:textId="77777777" w:rsidR="00455FAB" w:rsidRDefault="00455FAB">
            <w:pPr>
              <w:widowControl w:val="0"/>
              <w:spacing w:line="240" w:lineRule="auto"/>
            </w:pP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2888" w14:textId="77777777" w:rsidR="00455FAB" w:rsidRDefault="00455FAB">
            <w:pPr>
              <w:widowControl w:val="0"/>
              <w:spacing w:line="240" w:lineRule="auto"/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DF6B" w14:textId="77777777" w:rsidR="00455FAB" w:rsidRDefault="00455FAB">
            <w:pPr>
              <w:widowControl w:val="0"/>
              <w:spacing w:line="240" w:lineRule="auto"/>
            </w:pPr>
          </w:p>
        </w:tc>
      </w:tr>
      <w:tr w:rsidR="004C4E45" w14:paraId="384FB390" w14:textId="7777777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A495" w14:textId="27757854" w:rsidR="004C4E45" w:rsidRDefault="004C4E45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AF88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CF895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92F7E" w14:textId="77777777" w:rsidR="004C4E45" w:rsidRDefault="004C4E45">
            <w:pPr>
              <w:widowControl w:val="0"/>
              <w:spacing w:line="240" w:lineRule="auto"/>
            </w:pPr>
          </w:p>
        </w:tc>
      </w:tr>
      <w:tr w:rsidR="004C4E45" w14:paraId="4E7B2F20" w14:textId="7777777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87D64" w14:textId="756CAC81" w:rsidR="004C4E45" w:rsidRDefault="004C4E45">
            <w:pPr>
              <w:widowControl w:val="0"/>
              <w:spacing w:line="240" w:lineRule="auto"/>
            </w:pPr>
            <w:r>
              <w:t>11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5C9E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0D378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73AB" w14:textId="77777777" w:rsidR="004C4E45" w:rsidRDefault="004C4E45">
            <w:pPr>
              <w:widowControl w:val="0"/>
              <w:spacing w:line="240" w:lineRule="auto"/>
            </w:pPr>
          </w:p>
        </w:tc>
      </w:tr>
      <w:tr w:rsidR="004C4E45" w14:paraId="574D8D03" w14:textId="7777777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CDD1" w14:textId="48939A8D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BA0C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2026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17B6" w14:textId="77777777" w:rsidR="004C4E45" w:rsidRDefault="004C4E45">
            <w:pPr>
              <w:widowControl w:val="0"/>
              <w:spacing w:line="240" w:lineRule="auto"/>
            </w:pPr>
          </w:p>
        </w:tc>
      </w:tr>
      <w:tr w:rsidR="004C4E45" w14:paraId="21CFAEF3" w14:textId="7777777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9226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74CA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3552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7B5F" w14:textId="77777777" w:rsidR="004C4E45" w:rsidRDefault="004C4E45">
            <w:pPr>
              <w:widowControl w:val="0"/>
              <w:spacing w:line="240" w:lineRule="auto"/>
            </w:pPr>
          </w:p>
        </w:tc>
      </w:tr>
      <w:tr w:rsidR="004C4E45" w14:paraId="2D627C2C" w14:textId="7777777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6609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453A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6B9BB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017EB" w14:textId="77777777" w:rsidR="004C4E45" w:rsidRDefault="004C4E45">
            <w:pPr>
              <w:widowControl w:val="0"/>
              <w:spacing w:line="240" w:lineRule="auto"/>
            </w:pPr>
          </w:p>
        </w:tc>
      </w:tr>
      <w:tr w:rsidR="004C4E45" w14:paraId="28BB7612" w14:textId="7777777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69BE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7BFC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443D9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9260" w14:textId="77777777" w:rsidR="004C4E45" w:rsidRDefault="004C4E45">
            <w:pPr>
              <w:widowControl w:val="0"/>
              <w:spacing w:line="240" w:lineRule="auto"/>
            </w:pPr>
          </w:p>
        </w:tc>
      </w:tr>
    </w:tbl>
    <w:p w14:paraId="5D5EC319" w14:textId="77777777" w:rsidR="00455FAB" w:rsidRDefault="00455FAB"/>
    <w:p w14:paraId="176F7A1D" w14:textId="77777777" w:rsidR="00455FAB" w:rsidRDefault="00455FAB"/>
    <w:p w14:paraId="2AAC70D2" w14:textId="77777777" w:rsidR="00455FAB" w:rsidRDefault="00A4393A">
      <w:r>
        <w:br w:type="page"/>
      </w:r>
    </w:p>
    <w:p w14:paraId="3470EA4D" w14:textId="01C09E4C" w:rsidR="00455FAB" w:rsidRDefault="004C4E45">
      <w:pPr>
        <w:pStyle w:val="Heading1"/>
      </w:pPr>
      <w:bookmarkStart w:id="9" w:name="_nr9z5b5lpoz9" w:colFirst="0" w:colLast="0"/>
      <w:bookmarkEnd w:id="9"/>
      <w:r>
        <w:t>Omar Ali</w:t>
      </w:r>
    </w:p>
    <w:p w14:paraId="6AD966C9" w14:textId="77777777" w:rsidR="00455FAB" w:rsidRDefault="00455FAB"/>
    <w:tbl>
      <w:tblPr>
        <w:tblStyle w:val="a2"/>
        <w:tblW w:w="9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3900"/>
        <w:gridCol w:w="2325"/>
        <w:gridCol w:w="2445"/>
      </w:tblGrid>
      <w:tr w:rsidR="00455FAB" w14:paraId="298592F0" w14:textId="77777777" w:rsidTr="001814A6">
        <w:tc>
          <w:tcPr>
            <w:tcW w:w="10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0C8E" w14:textId="77777777" w:rsidR="00455FAB" w:rsidRDefault="00A4393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ature No#</w:t>
            </w:r>
          </w:p>
        </w:tc>
        <w:tc>
          <w:tcPr>
            <w:tcW w:w="3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36DD7" w14:textId="576A5A0E" w:rsidR="00455FAB" w:rsidRPr="007B2590" w:rsidRDefault="00A4393A" w:rsidP="007B2590">
            <w:pPr>
              <w:pStyle w:val="Heading1"/>
            </w:pPr>
            <w:r>
              <w:rPr>
                <w:b/>
                <w:sz w:val="24"/>
                <w:szCs w:val="24"/>
              </w:rPr>
              <w:t>How to implement</w:t>
            </w:r>
          </w:p>
        </w:tc>
        <w:tc>
          <w:tcPr>
            <w:tcW w:w="2325" w:type="dxa"/>
            <w:tcBorders>
              <w:right w:val="single" w:sz="12" w:space="0" w:color="8064A2" w:themeColor="accent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AB2C" w14:textId="77777777" w:rsidR="00455FAB" w:rsidRDefault="00A4393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/ Faced Problems</w:t>
            </w:r>
          </w:p>
        </w:tc>
        <w:tc>
          <w:tcPr>
            <w:tcW w:w="2445" w:type="dxa"/>
            <w:tcBorders>
              <w:left w:val="single" w:sz="12" w:space="0" w:color="8064A2" w:themeColor="accent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7733" w14:textId="77777777" w:rsidR="00455FAB" w:rsidRDefault="00A4393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  <w:p w14:paraId="2341AC8E" w14:textId="77777777" w:rsidR="00455FAB" w:rsidRDefault="00A4393A">
            <w:pPr>
              <w:widowControl w:val="0"/>
              <w:spacing w:line="240" w:lineRule="auto"/>
              <w:jc w:val="center"/>
              <w:rPr>
                <w:b/>
                <w:color w:val="38761D"/>
                <w:sz w:val="24"/>
                <w:szCs w:val="24"/>
              </w:rPr>
            </w:pPr>
            <w:r>
              <w:rPr>
                <w:b/>
                <w:color w:val="38761D"/>
                <w:sz w:val="24"/>
                <w:szCs w:val="24"/>
              </w:rPr>
              <w:t>Done/ In progress/ Not Done</w:t>
            </w:r>
          </w:p>
        </w:tc>
      </w:tr>
      <w:tr w:rsidR="00455FAB" w14:paraId="02D42804" w14:textId="77777777" w:rsidTr="001814A6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C261" w14:textId="55857BCF" w:rsidR="00455FAB" w:rsidRDefault="004C4E45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7B7C3" w14:textId="77777777" w:rsidR="00455FAB" w:rsidRDefault="00455FAB">
            <w:pPr>
              <w:widowControl w:val="0"/>
              <w:spacing w:line="240" w:lineRule="auto"/>
            </w:pPr>
          </w:p>
        </w:tc>
        <w:tc>
          <w:tcPr>
            <w:tcW w:w="2325" w:type="dxa"/>
            <w:tcBorders>
              <w:right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9A58" w14:textId="77777777" w:rsidR="00455FAB" w:rsidRDefault="00455FAB">
            <w:pPr>
              <w:widowControl w:val="0"/>
              <w:spacing w:line="240" w:lineRule="auto"/>
            </w:pPr>
          </w:p>
        </w:tc>
        <w:tc>
          <w:tcPr>
            <w:tcW w:w="2445" w:type="dxa"/>
            <w:tcBorders>
              <w:left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E807" w14:textId="77777777" w:rsidR="00455FAB" w:rsidRDefault="00455FAB">
            <w:pPr>
              <w:widowControl w:val="0"/>
              <w:spacing w:line="240" w:lineRule="auto"/>
            </w:pPr>
          </w:p>
        </w:tc>
      </w:tr>
      <w:tr w:rsidR="00455FAB" w14:paraId="6AF3A31D" w14:textId="77777777" w:rsidTr="001814A6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FE245" w14:textId="08529E3C" w:rsidR="00455FAB" w:rsidRDefault="004C4E45">
            <w:pPr>
              <w:widowControl w:val="0"/>
              <w:spacing w:line="240" w:lineRule="auto"/>
            </w:pPr>
            <w:r>
              <w:t>½ of 5</w:t>
            </w:r>
          </w:p>
        </w:tc>
        <w:tc>
          <w:tcPr>
            <w:tcW w:w="3900" w:type="dxa"/>
            <w:tcBorders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291E" w14:textId="77777777" w:rsidR="00455FAB" w:rsidRDefault="00455FAB">
            <w:pPr>
              <w:widowControl w:val="0"/>
              <w:spacing w:line="240" w:lineRule="auto"/>
            </w:pPr>
          </w:p>
        </w:tc>
        <w:tc>
          <w:tcPr>
            <w:tcW w:w="2325" w:type="dxa"/>
            <w:tcBorders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E2948" w14:textId="77777777" w:rsidR="00455FAB" w:rsidRDefault="00455FAB">
            <w:pPr>
              <w:widowControl w:val="0"/>
              <w:spacing w:line="240" w:lineRule="auto"/>
            </w:pPr>
          </w:p>
        </w:tc>
        <w:tc>
          <w:tcPr>
            <w:tcW w:w="2445" w:type="dxa"/>
            <w:tcBorders>
              <w:left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90A3" w14:textId="77777777" w:rsidR="00455FAB" w:rsidRDefault="00455FAB">
            <w:pPr>
              <w:widowControl w:val="0"/>
              <w:spacing w:line="240" w:lineRule="auto"/>
            </w:pPr>
          </w:p>
        </w:tc>
      </w:tr>
      <w:tr w:rsidR="004C4E45" w14:paraId="48A50009" w14:textId="77777777" w:rsidTr="001814A6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E2AF" w14:textId="74FF50FD" w:rsidR="004C4E45" w:rsidRDefault="004C4E45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3900" w:type="dxa"/>
            <w:tcBorders>
              <w:top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459D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325" w:type="dxa"/>
            <w:tcBorders>
              <w:top w:val="single" w:sz="12" w:space="0" w:color="8064A2" w:themeColor="accent4"/>
              <w:left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8369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445" w:type="dxa"/>
            <w:tcBorders>
              <w:left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11DB" w14:textId="77777777" w:rsidR="004C4E45" w:rsidRDefault="004C4E45">
            <w:pPr>
              <w:widowControl w:val="0"/>
              <w:spacing w:line="240" w:lineRule="auto"/>
            </w:pPr>
          </w:p>
        </w:tc>
      </w:tr>
      <w:tr w:rsidR="004C4E45" w14:paraId="201448E0" w14:textId="77777777" w:rsidTr="001814A6">
        <w:tc>
          <w:tcPr>
            <w:tcW w:w="1095" w:type="dxa"/>
            <w:tcBorders>
              <w:bottom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2E4F" w14:textId="73DC74A3" w:rsidR="004C4E45" w:rsidRDefault="008372CF">
            <w:pPr>
              <w:widowControl w:val="0"/>
              <w:spacing w:line="240" w:lineRule="auto"/>
            </w:pPr>
            <w:r>
              <w:t xml:space="preserve">¼ </w:t>
            </w:r>
            <w:r w:rsidR="004C4E45">
              <w:t>of 7</w:t>
            </w:r>
          </w:p>
        </w:tc>
        <w:tc>
          <w:tcPr>
            <w:tcW w:w="3900" w:type="dxa"/>
            <w:tcBorders>
              <w:bottom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931E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325" w:type="dxa"/>
            <w:tcBorders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E101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445" w:type="dxa"/>
            <w:tcBorders>
              <w:left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CDE9" w14:textId="77777777" w:rsidR="004C4E45" w:rsidRDefault="004C4E45">
            <w:pPr>
              <w:widowControl w:val="0"/>
              <w:spacing w:line="240" w:lineRule="auto"/>
            </w:pPr>
          </w:p>
        </w:tc>
      </w:tr>
      <w:tr w:rsidR="004C4E45" w14:paraId="303FAA95" w14:textId="77777777" w:rsidTr="001814A6">
        <w:tc>
          <w:tcPr>
            <w:tcW w:w="1095" w:type="dxa"/>
            <w:tcBorders>
              <w:bottom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7C10" w14:textId="32EF54C8" w:rsidR="004C4E45" w:rsidRDefault="007B2590">
            <w:pPr>
              <w:widowControl w:val="0"/>
              <w:spacing w:line="240" w:lineRule="auto"/>
            </w:pPr>
            <w:r>
              <w:t>15</w:t>
            </w:r>
          </w:p>
        </w:tc>
        <w:tc>
          <w:tcPr>
            <w:tcW w:w="3900" w:type="dxa"/>
            <w:tcBorders>
              <w:bottom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3E9D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325" w:type="dxa"/>
            <w:tcBorders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EDD8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445" w:type="dxa"/>
            <w:tcBorders>
              <w:left w:val="single" w:sz="12" w:space="0" w:color="8064A2" w:themeColor="accent4"/>
              <w:bottom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4504" w14:textId="77777777" w:rsidR="004C4E45" w:rsidRDefault="004C4E45">
            <w:pPr>
              <w:widowControl w:val="0"/>
              <w:spacing w:line="240" w:lineRule="auto"/>
            </w:pPr>
          </w:p>
        </w:tc>
      </w:tr>
      <w:tr w:rsidR="004C4E45" w14:paraId="529E67D4" w14:textId="77777777" w:rsidTr="001814A6">
        <w:tc>
          <w:tcPr>
            <w:tcW w:w="1095" w:type="dxa"/>
            <w:tcBorders>
              <w:top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BBE5E" w14:textId="59E109E8" w:rsidR="004C4E45" w:rsidRDefault="00D37117">
            <w:pPr>
              <w:widowControl w:val="0"/>
              <w:spacing w:line="240" w:lineRule="auto"/>
            </w:pPr>
            <w:r>
              <w:t>½ of 18</w:t>
            </w:r>
          </w:p>
        </w:tc>
        <w:tc>
          <w:tcPr>
            <w:tcW w:w="3900" w:type="dxa"/>
            <w:tcBorders>
              <w:top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F850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325" w:type="dxa"/>
            <w:tcBorders>
              <w:top w:val="single" w:sz="12" w:space="0" w:color="8064A2" w:themeColor="accent4"/>
              <w:left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CD892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445" w:type="dxa"/>
            <w:tcBorders>
              <w:top w:val="single" w:sz="12" w:space="0" w:color="8064A2" w:themeColor="accent4"/>
              <w:left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4C21" w14:textId="77777777" w:rsidR="004C4E45" w:rsidRDefault="004C4E45">
            <w:pPr>
              <w:widowControl w:val="0"/>
              <w:spacing w:line="240" w:lineRule="auto"/>
            </w:pPr>
          </w:p>
        </w:tc>
      </w:tr>
      <w:tr w:rsidR="004C4E45" w14:paraId="1459C446" w14:textId="77777777" w:rsidTr="001814A6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201B1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3900" w:type="dxa"/>
            <w:tcBorders>
              <w:right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9654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325" w:type="dxa"/>
            <w:tcBorders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EE2BE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445" w:type="dxa"/>
            <w:tcBorders>
              <w:left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5EC7" w14:textId="77777777" w:rsidR="004C4E45" w:rsidRDefault="004C4E45">
            <w:pPr>
              <w:widowControl w:val="0"/>
              <w:spacing w:line="240" w:lineRule="auto"/>
            </w:pPr>
          </w:p>
        </w:tc>
      </w:tr>
      <w:tr w:rsidR="004C4E45" w14:paraId="4E0A1CCA" w14:textId="77777777" w:rsidTr="001814A6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B6BF3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1DCB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325" w:type="dxa"/>
            <w:tcBorders>
              <w:top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F0C0" w14:textId="77777777" w:rsidR="004C4E45" w:rsidRDefault="004C4E45">
            <w:pPr>
              <w:widowControl w:val="0"/>
              <w:spacing w:line="240" w:lineRule="auto"/>
            </w:pPr>
          </w:p>
        </w:tc>
        <w:tc>
          <w:tcPr>
            <w:tcW w:w="2445" w:type="dxa"/>
            <w:tcBorders>
              <w:left w:val="single" w:sz="12" w:space="0" w:color="8064A2" w:themeColor="accent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8E732" w14:textId="77777777" w:rsidR="004C4E45" w:rsidRDefault="004C4E45">
            <w:pPr>
              <w:widowControl w:val="0"/>
              <w:spacing w:line="240" w:lineRule="auto"/>
            </w:pPr>
          </w:p>
        </w:tc>
      </w:tr>
    </w:tbl>
    <w:p w14:paraId="1FC590F0" w14:textId="77777777" w:rsidR="00455FAB" w:rsidRDefault="00455FAB"/>
    <w:p w14:paraId="79561556" w14:textId="77777777" w:rsidR="00455FAB" w:rsidRDefault="00455FAB"/>
    <w:p w14:paraId="104B7AD5" w14:textId="77777777" w:rsidR="007B2590" w:rsidRDefault="007B2590"/>
    <w:p w14:paraId="229C4535" w14:textId="77777777" w:rsidR="007B2590" w:rsidRDefault="007B2590"/>
    <w:p w14:paraId="0DED7BB2" w14:textId="77777777" w:rsidR="007B2590" w:rsidRDefault="007B2590"/>
    <w:p w14:paraId="5B266FC1" w14:textId="77777777" w:rsidR="007B2590" w:rsidRDefault="007B2590"/>
    <w:p w14:paraId="7103A00F" w14:textId="77777777" w:rsidR="007B2590" w:rsidRDefault="007B2590"/>
    <w:p w14:paraId="7750D178" w14:textId="77777777" w:rsidR="007B2590" w:rsidRDefault="007B2590"/>
    <w:p w14:paraId="56DA06FF" w14:textId="77777777" w:rsidR="007B2590" w:rsidRDefault="007B2590"/>
    <w:p w14:paraId="32BF9EF5" w14:textId="77777777" w:rsidR="007B2590" w:rsidRDefault="007B2590"/>
    <w:p w14:paraId="0A65459C" w14:textId="77777777" w:rsidR="007B2590" w:rsidRDefault="007B2590"/>
    <w:p w14:paraId="3A047B34" w14:textId="77777777" w:rsidR="007B2590" w:rsidRDefault="007B2590"/>
    <w:p w14:paraId="20E15ACD" w14:textId="77777777" w:rsidR="007B2590" w:rsidRDefault="007B2590"/>
    <w:p w14:paraId="4490AA0D" w14:textId="77777777" w:rsidR="007B2590" w:rsidRDefault="007B2590"/>
    <w:p w14:paraId="18D6E1E9" w14:textId="77777777" w:rsidR="007B2590" w:rsidRDefault="007B2590"/>
    <w:p w14:paraId="1306EA85" w14:textId="77777777" w:rsidR="007B2590" w:rsidRDefault="007B2590"/>
    <w:p w14:paraId="7057A631" w14:textId="77777777" w:rsidR="007B2590" w:rsidRDefault="007B2590"/>
    <w:p w14:paraId="361D7CF2" w14:textId="77777777" w:rsidR="007B2590" w:rsidRDefault="007B2590"/>
    <w:p w14:paraId="0A63B569" w14:textId="77777777" w:rsidR="007B2590" w:rsidRDefault="007B2590"/>
    <w:p w14:paraId="7F7DB72B" w14:textId="77777777" w:rsidR="007B2590" w:rsidRDefault="007B2590"/>
    <w:p w14:paraId="45F7B63A" w14:textId="77777777" w:rsidR="007B2590" w:rsidRDefault="007B2590"/>
    <w:p w14:paraId="41464E34" w14:textId="77777777" w:rsidR="007B2590" w:rsidRDefault="007B2590"/>
    <w:p w14:paraId="599922D3" w14:textId="77777777" w:rsidR="007B2590" w:rsidRDefault="007B2590"/>
    <w:p w14:paraId="590E21B6" w14:textId="77777777" w:rsidR="007B2590" w:rsidRDefault="007B2590"/>
    <w:p w14:paraId="451E65B3" w14:textId="208A620B" w:rsidR="007B2590" w:rsidRPr="007B2590" w:rsidRDefault="007B2590" w:rsidP="00A4393A">
      <w:pPr>
        <w:pStyle w:val="Heading1"/>
      </w:pPr>
      <w:r>
        <w:t xml:space="preserve">Mohamed </w:t>
      </w:r>
      <w:r w:rsidR="00382DCC">
        <w:t xml:space="preserve">Al </w:t>
      </w:r>
      <w:r>
        <w:t>Saye</w:t>
      </w:r>
      <w:r w:rsidR="00A4393A">
        <w:t>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710"/>
        <w:gridCol w:w="2112"/>
        <w:gridCol w:w="48"/>
        <w:gridCol w:w="4045"/>
      </w:tblGrid>
      <w:tr w:rsidR="001814A6" w14:paraId="11ACE81F" w14:textId="77777777" w:rsidTr="001814A6">
        <w:tc>
          <w:tcPr>
            <w:tcW w:w="1435" w:type="dxa"/>
          </w:tcPr>
          <w:p w14:paraId="7F7BCC4A" w14:textId="6016132E" w:rsidR="001814A6" w:rsidRPr="001814A6" w:rsidRDefault="001814A6" w:rsidP="007B2590">
            <w:pPr>
              <w:pStyle w:val="Heading1"/>
              <w:rPr>
                <w:sz w:val="28"/>
                <w:szCs w:val="28"/>
              </w:rPr>
            </w:pPr>
            <w:r w:rsidRPr="001814A6">
              <w:rPr>
                <w:sz w:val="28"/>
                <w:szCs w:val="28"/>
              </w:rPr>
              <w:t>Feature No#</w:t>
            </w:r>
          </w:p>
        </w:tc>
        <w:tc>
          <w:tcPr>
            <w:tcW w:w="1710" w:type="dxa"/>
          </w:tcPr>
          <w:p w14:paraId="4B59309D" w14:textId="31CA38F3" w:rsidR="001814A6" w:rsidRPr="001814A6" w:rsidRDefault="001814A6" w:rsidP="007B2590">
            <w:pPr>
              <w:pStyle w:val="Heading1"/>
              <w:rPr>
                <w:sz w:val="28"/>
                <w:szCs w:val="28"/>
              </w:rPr>
            </w:pPr>
            <w:r w:rsidRPr="001814A6">
              <w:rPr>
                <w:sz w:val="28"/>
                <w:szCs w:val="28"/>
              </w:rPr>
              <w:t xml:space="preserve">How to implement </w:t>
            </w:r>
          </w:p>
        </w:tc>
        <w:tc>
          <w:tcPr>
            <w:tcW w:w="2112" w:type="dxa"/>
          </w:tcPr>
          <w:p w14:paraId="37AAC915" w14:textId="5AA911E9" w:rsidR="001814A6" w:rsidRPr="001814A6" w:rsidRDefault="001814A6" w:rsidP="007B2590">
            <w:pPr>
              <w:pStyle w:val="Heading1"/>
              <w:rPr>
                <w:sz w:val="28"/>
                <w:szCs w:val="28"/>
              </w:rPr>
            </w:pPr>
            <w:r w:rsidRPr="001814A6">
              <w:rPr>
                <w:sz w:val="28"/>
                <w:szCs w:val="28"/>
              </w:rPr>
              <w:t>Questions problems faced</w:t>
            </w:r>
          </w:p>
        </w:tc>
        <w:tc>
          <w:tcPr>
            <w:tcW w:w="4093" w:type="dxa"/>
            <w:gridSpan w:val="2"/>
          </w:tcPr>
          <w:p w14:paraId="2DF10080" w14:textId="1DE87ABF" w:rsidR="001814A6" w:rsidRDefault="001814A6" w:rsidP="007B2590">
            <w:pPr>
              <w:pStyle w:val="Heading1"/>
            </w:pPr>
            <w:r>
              <w:t>Status/done/inprogress/notDone</w:t>
            </w:r>
          </w:p>
        </w:tc>
      </w:tr>
      <w:tr w:rsidR="001814A6" w14:paraId="730A2FC6" w14:textId="77777777" w:rsidTr="001814A6">
        <w:tc>
          <w:tcPr>
            <w:tcW w:w="1435" w:type="dxa"/>
          </w:tcPr>
          <w:p w14:paraId="3151BAE3" w14:textId="3282F4E3" w:rsidR="001814A6" w:rsidRDefault="001814A6" w:rsidP="007B2590">
            <w:pPr>
              <w:pStyle w:val="Heading1"/>
            </w:pPr>
            <w:r>
              <w:t>8</w:t>
            </w:r>
          </w:p>
        </w:tc>
        <w:tc>
          <w:tcPr>
            <w:tcW w:w="1710" w:type="dxa"/>
          </w:tcPr>
          <w:p w14:paraId="277B7733" w14:textId="1DFD9C69" w:rsidR="001814A6" w:rsidRPr="00382DCC" w:rsidRDefault="00382DCC" w:rsidP="007B2590">
            <w:pPr>
              <w:pStyle w:val="Heading1"/>
              <w:rPr>
                <w:sz w:val="22"/>
                <w:szCs w:val="22"/>
              </w:rPr>
            </w:pPr>
            <w:r w:rsidRPr="00382DCC">
              <w:rPr>
                <w:sz w:val="22"/>
                <w:szCs w:val="22"/>
              </w:rPr>
              <w:t>I switched between the height and width for the rectangle. For the triangle, I changed the vertices by multiplying it with sine and cosin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</w:tcPr>
          <w:p w14:paraId="4698A61C" w14:textId="63250354" w:rsidR="001814A6" w:rsidRDefault="00382DCC" w:rsidP="007B2590">
            <w:pPr>
              <w:pStyle w:val="Heading1"/>
            </w:pPr>
            <w:r w:rsidRPr="00382DCC">
              <w:rPr>
                <w:sz w:val="22"/>
                <w:szCs w:val="22"/>
              </w:rPr>
              <w:t>The triangle is not rotating. The function is working when I put numbers, but for some reason it i</w:t>
            </w:r>
            <w:r>
              <w:rPr>
                <w:sz w:val="22"/>
                <w:szCs w:val="22"/>
              </w:rPr>
              <w:t xml:space="preserve">s </w:t>
            </w:r>
            <w:r w:rsidRPr="00382DCC">
              <w:rPr>
                <w:sz w:val="22"/>
                <w:szCs w:val="22"/>
              </w:rPr>
              <w:t>not working</w:t>
            </w:r>
            <w:r>
              <w:t>.</w:t>
            </w:r>
          </w:p>
        </w:tc>
        <w:tc>
          <w:tcPr>
            <w:tcW w:w="4093" w:type="dxa"/>
            <w:gridSpan w:val="2"/>
          </w:tcPr>
          <w:p w14:paraId="69295E0E" w14:textId="3E910FF8" w:rsidR="001814A6" w:rsidRDefault="00382DCC" w:rsidP="007B2590">
            <w:pPr>
              <w:pStyle w:val="Heading1"/>
            </w:pPr>
            <w:r>
              <w:t>Done</w:t>
            </w:r>
          </w:p>
        </w:tc>
      </w:tr>
      <w:tr w:rsidR="001814A6" w14:paraId="2B3B1B15" w14:textId="77777777" w:rsidTr="001814A6">
        <w:tc>
          <w:tcPr>
            <w:tcW w:w="1435" w:type="dxa"/>
          </w:tcPr>
          <w:p w14:paraId="68D7C653" w14:textId="64F9720B" w:rsidR="001814A6" w:rsidRDefault="001814A6" w:rsidP="007B2590">
            <w:pPr>
              <w:pStyle w:val="Heading1"/>
              <w:rPr>
                <w:rtl/>
                <w:lang w:bidi="ar-EG"/>
              </w:rPr>
            </w:pPr>
            <w:r>
              <w:t>9</w:t>
            </w:r>
          </w:p>
        </w:tc>
        <w:tc>
          <w:tcPr>
            <w:tcW w:w="1710" w:type="dxa"/>
          </w:tcPr>
          <w:p w14:paraId="38E040AF" w14:textId="784CC88A" w:rsidR="001814A6" w:rsidRPr="00382DCC" w:rsidRDefault="00382DCC" w:rsidP="007B2590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rotated the reference points of each shape with reference to a one specific shape </w:t>
            </w:r>
          </w:p>
        </w:tc>
        <w:tc>
          <w:tcPr>
            <w:tcW w:w="2160" w:type="dxa"/>
            <w:gridSpan w:val="2"/>
          </w:tcPr>
          <w:p w14:paraId="0E1E4DF2" w14:textId="40E4FFBC" w:rsidR="001814A6" w:rsidRPr="00382DCC" w:rsidRDefault="002B5B57" w:rsidP="007B2590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roblems faced.</w:t>
            </w:r>
          </w:p>
        </w:tc>
        <w:tc>
          <w:tcPr>
            <w:tcW w:w="4045" w:type="dxa"/>
          </w:tcPr>
          <w:p w14:paraId="3BA1049F" w14:textId="59F13CF5" w:rsidR="001814A6" w:rsidRDefault="00382DCC" w:rsidP="007B2590">
            <w:pPr>
              <w:pStyle w:val="Heading1"/>
            </w:pPr>
            <w:r>
              <w:t>Done</w:t>
            </w:r>
          </w:p>
        </w:tc>
      </w:tr>
      <w:tr w:rsidR="001814A6" w14:paraId="25B26BB7" w14:textId="77777777" w:rsidTr="001814A6">
        <w:tc>
          <w:tcPr>
            <w:tcW w:w="1435" w:type="dxa"/>
          </w:tcPr>
          <w:p w14:paraId="158ACDDF" w14:textId="70C27AEE" w:rsidR="001814A6" w:rsidRDefault="00D37117" w:rsidP="007B2590">
            <w:pPr>
              <w:pStyle w:val="Heading1"/>
            </w:pPr>
            <w:r>
              <w:t>12</w:t>
            </w:r>
          </w:p>
        </w:tc>
        <w:tc>
          <w:tcPr>
            <w:tcW w:w="1710" w:type="dxa"/>
          </w:tcPr>
          <w:p w14:paraId="0908A44E" w14:textId="77777777" w:rsidR="001814A6" w:rsidRDefault="001814A6" w:rsidP="007B2590">
            <w:pPr>
              <w:pStyle w:val="Heading1"/>
            </w:pPr>
          </w:p>
        </w:tc>
        <w:tc>
          <w:tcPr>
            <w:tcW w:w="2160" w:type="dxa"/>
            <w:gridSpan w:val="2"/>
          </w:tcPr>
          <w:p w14:paraId="2B93F1F8" w14:textId="77777777" w:rsidR="001814A6" w:rsidRDefault="001814A6" w:rsidP="007B2590">
            <w:pPr>
              <w:pStyle w:val="Heading1"/>
            </w:pPr>
          </w:p>
        </w:tc>
        <w:tc>
          <w:tcPr>
            <w:tcW w:w="4045" w:type="dxa"/>
          </w:tcPr>
          <w:p w14:paraId="65B68252" w14:textId="405F257C" w:rsidR="001814A6" w:rsidRDefault="00382DCC" w:rsidP="007B2590">
            <w:pPr>
              <w:pStyle w:val="Heading1"/>
            </w:pPr>
            <w:r>
              <w:t>In progress</w:t>
            </w:r>
          </w:p>
        </w:tc>
      </w:tr>
      <w:tr w:rsidR="00A4393A" w14:paraId="6C3A9F1B" w14:textId="77777777" w:rsidTr="001814A6">
        <w:tc>
          <w:tcPr>
            <w:tcW w:w="1435" w:type="dxa"/>
          </w:tcPr>
          <w:p w14:paraId="2FF1D052" w14:textId="68779901" w:rsidR="00A4393A" w:rsidRDefault="00A4393A" w:rsidP="007B2590">
            <w:pPr>
              <w:pStyle w:val="Heading1"/>
            </w:pPr>
            <w:r>
              <w:t>13</w:t>
            </w:r>
          </w:p>
        </w:tc>
        <w:tc>
          <w:tcPr>
            <w:tcW w:w="1710" w:type="dxa"/>
          </w:tcPr>
          <w:p w14:paraId="6AD1AB4F" w14:textId="77777777" w:rsidR="00A4393A" w:rsidRDefault="00A4393A" w:rsidP="007B2590">
            <w:pPr>
              <w:pStyle w:val="Heading1"/>
            </w:pPr>
          </w:p>
        </w:tc>
        <w:tc>
          <w:tcPr>
            <w:tcW w:w="2160" w:type="dxa"/>
            <w:gridSpan w:val="2"/>
          </w:tcPr>
          <w:p w14:paraId="08A5E785" w14:textId="77777777" w:rsidR="00A4393A" w:rsidRDefault="00A4393A" w:rsidP="007B2590">
            <w:pPr>
              <w:pStyle w:val="Heading1"/>
            </w:pPr>
          </w:p>
        </w:tc>
        <w:tc>
          <w:tcPr>
            <w:tcW w:w="4045" w:type="dxa"/>
          </w:tcPr>
          <w:p w14:paraId="5FAF897E" w14:textId="77777777" w:rsidR="00A4393A" w:rsidRDefault="00A4393A" w:rsidP="007B2590">
            <w:pPr>
              <w:pStyle w:val="Heading1"/>
            </w:pPr>
          </w:p>
        </w:tc>
      </w:tr>
      <w:tr w:rsidR="00A4393A" w14:paraId="6B8F0179" w14:textId="77777777" w:rsidTr="001814A6">
        <w:tc>
          <w:tcPr>
            <w:tcW w:w="1435" w:type="dxa"/>
          </w:tcPr>
          <w:p w14:paraId="1FF6C413" w14:textId="77777777" w:rsidR="00A4393A" w:rsidRDefault="00A4393A" w:rsidP="007B2590">
            <w:pPr>
              <w:pStyle w:val="Heading1"/>
            </w:pPr>
          </w:p>
        </w:tc>
        <w:tc>
          <w:tcPr>
            <w:tcW w:w="1710" w:type="dxa"/>
          </w:tcPr>
          <w:p w14:paraId="58CCCAB8" w14:textId="77777777" w:rsidR="00A4393A" w:rsidRDefault="00A4393A" w:rsidP="007B2590">
            <w:pPr>
              <w:pStyle w:val="Heading1"/>
            </w:pPr>
          </w:p>
        </w:tc>
        <w:tc>
          <w:tcPr>
            <w:tcW w:w="2160" w:type="dxa"/>
            <w:gridSpan w:val="2"/>
          </w:tcPr>
          <w:p w14:paraId="4389C910" w14:textId="77777777" w:rsidR="00A4393A" w:rsidRDefault="00A4393A" w:rsidP="007B2590">
            <w:pPr>
              <w:pStyle w:val="Heading1"/>
            </w:pPr>
          </w:p>
        </w:tc>
        <w:tc>
          <w:tcPr>
            <w:tcW w:w="4045" w:type="dxa"/>
          </w:tcPr>
          <w:p w14:paraId="17F34AF3" w14:textId="77777777" w:rsidR="00A4393A" w:rsidRDefault="00A4393A" w:rsidP="007B2590">
            <w:pPr>
              <w:pStyle w:val="Heading1"/>
            </w:pPr>
          </w:p>
        </w:tc>
      </w:tr>
      <w:tr w:rsidR="00A4393A" w14:paraId="4F3AC9BB" w14:textId="77777777" w:rsidTr="001814A6">
        <w:tc>
          <w:tcPr>
            <w:tcW w:w="1435" w:type="dxa"/>
          </w:tcPr>
          <w:p w14:paraId="68387DCF" w14:textId="77777777" w:rsidR="00A4393A" w:rsidRDefault="00A4393A" w:rsidP="007B2590">
            <w:pPr>
              <w:pStyle w:val="Heading1"/>
            </w:pPr>
          </w:p>
        </w:tc>
        <w:tc>
          <w:tcPr>
            <w:tcW w:w="1710" w:type="dxa"/>
          </w:tcPr>
          <w:p w14:paraId="5A3F5BF8" w14:textId="77777777" w:rsidR="00A4393A" w:rsidRDefault="00A4393A" w:rsidP="007B2590">
            <w:pPr>
              <w:pStyle w:val="Heading1"/>
            </w:pPr>
          </w:p>
        </w:tc>
        <w:tc>
          <w:tcPr>
            <w:tcW w:w="2160" w:type="dxa"/>
            <w:gridSpan w:val="2"/>
          </w:tcPr>
          <w:p w14:paraId="4BB816E7" w14:textId="77777777" w:rsidR="00A4393A" w:rsidRDefault="00A4393A" w:rsidP="007B2590">
            <w:pPr>
              <w:pStyle w:val="Heading1"/>
            </w:pPr>
          </w:p>
        </w:tc>
        <w:tc>
          <w:tcPr>
            <w:tcW w:w="4045" w:type="dxa"/>
          </w:tcPr>
          <w:p w14:paraId="705385A4" w14:textId="77777777" w:rsidR="00A4393A" w:rsidRDefault="00A4393A" w:rsidP="007B2590">
            <w:pPr>
              <w:pStyle w:val="Heading1"/>
            </w:pPr>
          </w:p>
        </w:tc>
      </w:tr>
      <w:tr w:rsidR="00A4393A" w14:paraId="33E1F7AD" w14:textId="77777777" w:rsidTr="00A4393A">
        <w:trPr>
          <w:trHeight w:val="58"/>
        </w:trPr>
        <w:tc>
          <w:tcPr>
            <w:tcW w:w="1435" w:type="dxa"/>
          </w:tcPr>
          <w:p w14:paraId="1D59ED2B" w14:textId="77777777" w:rsidR="00A4393A" w:rsidRDefault="00A4393A" w:rsidP="007B2590">
            <w:pPr>
              <w:pStyle w:val="Heading1"/>
            </w:pPr>
          </w:p>
        </w:tc>
        <w:tc>
          <w:tcPr>
            <w:tcW w:w="1710" w:type="dxa"/>
          </w:tcPr>
          <w:p w14:paraId="1DEC431F" w14:textId="77777777" w:rsidR="00A4393A" w:rsidRDefault="00A4393A" w:rsidP="007B2590">
            <w:pPr>
              <w:pStyle w:val="Heading1"/>
            </w:pPr>
          </w:p>
        </w:tc>
        <w:tc>
          <w:tcPr>
            <w:tcW w:w="2160" w:type="dxa"/>
            <w:gridSpan w:val="2"/>
          </w:tcPr>
          <w:p w14:paraId="0BD7AE18" w14:textId="77777777" w:rsidR="00A4393A" w:rsidRDefault="00A4393A" w:rsidP="007B2590">
            <w:pPr>
              <w:pStyle w:val="Heading1"/>
            </w:pPr>
          </w:p>
        </w:tc>
        <w:tc>
          <w:tcPr>
            <w:tcW w:w="4045" w:type="dxa"/>
          </w:tcPr>
          <w:p w14:paraId="6C3E7A2D" w14:textId="77777777" w:rsidR="00A4393A" w:rsidRDefault="00A4393A" w:rsidP="007B2590">
            <w:pPr>
              <w:pStyle w:val="Heading1"/>
            </w:pPr>
          </w:p>
        </w:tc>
      </w:tr>
    </w:tbl>
    <w:p w14:paraId="69E4715E" w14:textId="77777777" w:rsidR="007B2590" w:rsidRDefault="007B2590" w:rsidP="007B2590">
      <w:pPr>
        <w:pStyle w:val="Heading1"/>
      </w:pPr>
    </w:p>
    <w:p w14:paraId="120DBBBE" w14:textId="77777777" w:rsidR="007B2590" w:rsidRDefault="007B2590"/>
    <w:p w14:paraId="00929F2F" w14:textId="77777777" w:rsidR="007B2590" w:rsidRDefault="007B2590"/>
    <w:sectPr w:rsidR="007B2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1834" w14:textId="77777777" w:rsidR="003B7CF5" w:rsidRDefault="003B7CF5">
      <w:pPr>
        <w:spacing w:line="240" w:lineRule="auto"/>
      </w:pPr>
      <w:r>
        <w:separator/>
      </w:r>
    </w:p>
  </w:endnote>
  <w:endnote w:type="continuationSeparator" w:id="0">
    <w:p w14:paraId="4F942A9B" w14:textId="77777777" w:rsidR="003B7CF5" w:rsidRDefault="003B7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CC1B" w14:textId="77777777" w:rsidR="00A4393A" w:rsidRDefault="00A43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A327" w14:textId="77777777" w:rsidR="00A4393A" w:rsidRDefault="00A439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9E48" w14:textId="77777777" w:rsidR="00A4393A" w:rsidRDefault="00A43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E616" w14:textId="77777777" w:rsidR="003B7CF5" w:rsidRDefault="003B7CF5">
      <w:pPr>
        <w:spacing w:line="240" w:lineRule="auto"/>
      </w:pPr>
      <w:r>
        <w:separator/>
      </w:r>
    </w:p>
  </w:footnote>
  <w:footnote w:type="continuationSeparator" w:id="0">
    <w:p w14:paraId="73AFA1CB" w14:textId="77777777" w:rsidR="003B7CF5" w:rsidRDefault="003B7C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B96C" w14:textId="77777777" w:rsidR="00A4393A" w:rsidRDefault="00A43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8B12" w14:textId="77777777" w:rsidR="00455FAB" w:rsidRDefault="00455FAB">
    <w:pPr>
      <w:widowControl w:val="0"/>
      <w:spacing w:before="100" w:line="14" w:lineRule="auto"/>
      <w:rPr>
        <w:rFonts w:ascii="Times New Roman" w:eastAsia="Times New Roman" w:hAnsi="Times New Roman" w:cs="Times New Roman"/>
        <w:sz w:val="4"/>
        <w:szCs w:val="4"/>
      </w:rPr>
    </w:pPr>
  </w:p>
  <w:tbl>
    <w:tblPr>
      <w:tblStyle w:val="a3"/>
      <w:tblW w:w="1068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260"/>
      <w:gridCol w:w="5685"/>
      <w:gridCol w:w="3735"/>
    </w:tblGrid>
    <w:tr w:rsidR="00455FAB" w14:paraId="4B678B12" w14:textId="77777777">
      <w:trPr>
        <w:trHeight w:val="400"/>
      </w:trPr>
      <w:tc>
        <w:tcPr>
          <w:tcW w:w="1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-44" w:type="dxa"/>
            <w:left w:w="-44" w:type="dxa"/>
            <w:bottom w:w="-44" w:type="dxa"/>
            <w:right w:w="-44" w:type="dxa"/>
          </w:tcMar>
          <w:vAlign w:val="center"/>
        </w:tcPr>
        <w:p w14:paraId="522910C6" w14:textId="77777777" w:rsidR="00455FAB" w:rsidRDefault="00A4393A">
          <w:pPr>
            <w:widowControl w:val="0"/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114300" distB="114300" distL="114300" distR="114300" wp14:anchorId="5FA6FD44" wp14:editId="244F1111">
                <wp:extent cx="604838" cy="581025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38" cy="581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-44" w:type="dxa"/>
            <w:left w:w="-44" w:type="dxa"/>
            <w:bottom w:w="-44" w:type="dxa"/>
            <w:right w:w="-44" w:type="dxa"/>
          </w:tcMar>
          <w:vAlign w:val="center"/>
        </w:tcPr>
        <w:p w14:paraId="0C75509A" w14:textId="77777777" w:rsidR="00455FAB" w:rsidRDefault="00A4393A">
          <w:pPr>
            <w:widowControl w:val="0"/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University of Science and Technology</w:t>
          </w:r>
        </w:p>
        <w:p w14:paraId="0BA1E12A" w14:textId="77777777" w:rsidR="00455FAB" w:rsidRDefault="00A4393A">
          <w:pPr>
            <w:widowControl w:val="0"/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Communications &amp; Information Engineering Program</w:t>
          </w:r>
        </w:p>
        <w:p w14:paraId="5C47CB18" w14:textId="77777777" w:rsidR="00455FAB" w:rsidRDefault="00A4393A">
          <w:pPr>
            <w:widowControl w:val="0"/>
            <w:spacing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CIE 101/ 202: 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Fundamentals of Computer Programming</w:t>
          </w:r>
        </w:p>
      </w:tc>
      <w:tc>
        <w:tcPr>
          <w:tcW w:w="3735" w:type="dxa"/>
          <w:tcBorders>
            <w:top w:val="nil"/>
            <w:bottom w:val="nil"/>
            <w:right w:val="nil"/>
          </w:tcBorders>
          <w:shd w:val="clear" w:color="auto" w:fill="auto"/>
          <w:tcMar>
            <w:top w:w="-44" w:type="dxa"/>
            <w:left w:w="-44" w:type="dxa"/>
            <w:bottom w:w="-44" w:type="dxa"/>
            <w:right w:w="-44" w:type="dxa"/>
          </w:tcMar>
          <w:vAlign w:val="center"/>
        </w:tcPr>
        <w:p w14:paraId="49473275" w14:textId="77777777" w:rsidR="00455FAB" w:rsidRDefault="00455FAB">
          <w:pPr>
            <w:widowControl w:val="0"/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5E4EFFD6" w14:textId="77777777" w:rsidR="00455FAB" w:rsidRDefault="00455FAB"/>
  <w:p w14:paraId="5F88F95C" w14:textId="77777777" w:rsidR="00A4393A" w:rsidRDefault="00A439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1436" w14:textId="77777777" w:rsidR="00A4393A" w:rsidRDefault="00A43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790"/>
    <w:multiLevelType w:val="multilevel"/>
    <w:tmpl w:val="B0D211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12335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AB"/>
    <w:rsid w:val="001814A6"/>
    <w:rsid w:val="002B5B57"/>
    <w:rsid w:val="00382DCC"/>
    <w:rsid w:val="003B7CF5"/>
    <w:rsid w:val="00455FAB"/>
    <w:rsid w:val="004C4E45"/>
    <w:rsid w:val="00505B65"/>
    <w:rsid w:val="005D52C4"/>
    <w:rsid w:val="007B2590"/>
    <w:rsid w:val="008372CF"/>
    <w:rsid w:val="0093511F"/>
    <w:rsid w:val="00982357"/>
    <w:rsid w:val="00A4393A"/>
    <w:rsid w:val="00C757E1"/>
    <w:rsid w:val="00CD162F"/>
    <w:rsid w:val="00D3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35CEF"/>
  <w15:docId w15:val="{F06FB2E0-416C-4264-AB97-105964A2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75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2590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A439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3A"/>
  </w:style>
  <w:style w:type="paragraph" w:styleId="Footer">
    <w:name w:val="footer"/>
    <w:basedOn w:val="Normal"/>
    <w:link w:val="FooterChar"/>
    <w:uiPriority w:val="99"/>
    <w:unhideWhenUsed/>
    <w:rsid w:val="00A439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143F-E12A-43F4-BCDE-4A0DBABE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20</Words>
  <Characters>239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youb</dc:creator>
  <cp:lastModifiedBy>omar ayoub</cp:lastModifiedBy>
  <cp:revision>2</cp:revision>
  <dcterms:created xsi:type="dcterms:W3CDTF">2024-04-27T20:55:00Z</dcterms:created>
  <dcterms:modified xsi:type="dcterms:W3CDTF">2024-04-27T20:55:00Z</dcterms:modified>
</cp:coreProperties>
</file>